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AME SOLID MODELING FOR MECHANICAL DESIGN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AME SOLID MODELING FOR MECHAN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97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AUTOCAD AME SOLID MODELING FOR MECHAN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